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7263" w14:textId="77777777" w:rsidR="00354630" w:rsidRPr="00354630" w:rsidRDefault="00354630" w:rsidP="00354630">
      <w:pPr>
        <w:jc w:val="center"/>
        <w:rPr>
          <w:rFonts w:ascii="思源宋体 Medium" w:eastAsia="思源宋体 Medium" w:hAnsi="思源宋体 Medium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354630">
        <w:rPr>
          <w:rFonts w:ascii="思源宋体 Medium" w:eastAsia="思源宋体 Medium" w:hAnsi="思源宋体 Medium" w:hint="eastAsia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目录</w:t>
      </w:r>
    </w:p>
    <w:p w14:paraId="5EA36A1F" w14:textId="77777777" w:rsidR="00354630" w:rsidRDefault="00354630" w:rsidP="00354630"/>
    <w:p w14:paraId="2780DD43" w14:textId="58F8DF82" w:rsidR="00354630" w:rsidRPr="00354630" w:rsidRDefault="00354630" w:rsidP="00354630">
      <w:pPr>
        <w:sectPr w:rsidR="00354630" w:rsidRPr="0035463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ACFFE" w14:textId="3C3A262E" w:rsidR="00830D8D" w:rsidRDefault="0016280C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9818972" w:history="1">
        <w:r w:rsidR="00830D8D" w:rsidRPr="00AD1D88">
          <w:rPr>
            <w:rStyle w:val="Hyperlink"/>
            <w:noProof/>
          </w:rPr>
          <w:t>一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阅读说明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2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587A3A55" w14:textId="0FE409E0" w:rsidR="00830D8D" w:rsidRDefault="00962B35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3" w:history="1">
        <w:r w:rsidR="00830D8D" w:rsidRPr="00AD1D88">
          <w:rPr>
            <w:rStyle w:val="Hyperlink"/>
            <w:noProof/>
          </w:rPr>
          <w:t>二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与良性循环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3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641CC0D8" w14:textId="1F1276C1" w:rsidR="00830D8D" w:rsidRDefault="00962B35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4" w:history="1">
        <w:r w:rsidR="00830D8D" w:rsidRPr="00AD1D88">
          <w:rPr>
            <w:rStyle w:val="Hyperlink"/>
            <w:noProof/>
          </w:rPr>
          <w:t>1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构成良性循环的基本要素分析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4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3E1F02E0" w14:textId="0C0BDA85" w:rsidR="00830D8D" w:rsidRDefault="00962B35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5" w:history="1">
        <w:r w:rsidR="00830D8D" w:rsidRPr="00AD1D88">
          <w:rPr>
            <w:rStyle w:val="Hyperlink"/>
            <w:noProof/>
          </w:rPr>
          <w:t>2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与复利概念的关系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5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46BE0E23" w14:textId="25820458" w:rsidR="00830D8D" w:rsidRDefault="00962B35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6" w:history="1">
        <w:r w:rsidR="00830D8D" w:rsidRPr="00AD1D88">
          <w:rPr>
            <w:rStyle w:val="Hyperlink"/>
            <w:noProof/>
          </w:rPr>
          <w:t>3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是否具备增长极限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6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431287D" w14:textId="225FDE89" w:rsidR="00830D8D" w:rsidRDefault="00962B35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7" w:history="1">
        <w:r w:rsidR="00830D8D" w:rsidRPr="00AD1D88">
          <w:rPr>
            <w:rStyle w:val="Hyperlink"/>
            <w:noProof/>
          </w:rPr>
          <w:t>三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如何进入良性循环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7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6CEAF9BB" w14:textId="3A1AEF53" w:rsidR="00830D8D" w:rsidRDefault="00962B35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8" w:history="1">
        <w:r w:rsidR="00830D8D" w:rsidRPr="00AD1D88">
          <w:rPr>
            <w:rStyle w:val="Hyperlink"/>
            <w:noProof/>
          </w:rPr>
          <w:t>四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的应用范围</w:t>
        </w:r>
        <w:r w:rsidR="00830D8D" w:rsidRPr="00AD1D88">
          <w:rPr>
            <w:rStyle w:val="Hyperlink"/>
            <w:noProof/>
          </w:rPr>
          <w:t>(</w:t>
        </w:r>
        <w:r w:rsidR="00830D8D" w:rsidRPr="00AD1D88">
          <w:rPr>
            <w:rStyle w:val="Hyperlink"/>
            <w:noProof/>
          </w:rPr>
          <w:t>主要关注抽象范围，如提升个人思考效率、学习效率等</w:t>
        </w:r>
        <w:r w:rsidR="00830D8D" w:rsidRPr="00AD1D88">
          <w:rPr>
            <w:rStyle w:val="Hyperlink"/>
            <w:noProof/>
          </w:rPr>
          <w:t>)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8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D7B6F3A" w14:textId="45E9D255" w:rsidR="00830D8D" w:rsidRDefault="00962B35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9" w:history="1">
        <w:r w:rsidR="00830D8D" w:rsidRPr="00AD1D88">
          <w:rPr>
            <w:rStyle w:val="Hyperlink"/>
            <w:noProof/>
          </w:rPr>
          <w:t>五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单向阀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9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5366B3F3" w14:textId="69E85B8E" w:rsidR="00830D8D" w:rsidRDefault="00962B35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80" w:history="1">
        <w:r w:rsidR="00830D8D" w:rsidRPr="00AD1D88">
          <w:rPr>
            <w:rStyle w:val="Hyperlink"/>
            <w:noProof/>
          </w:rPr>
          <w:t>六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与单向阀的异同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80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714848C" w14:textId="6633E025" w:rsidR="00910C3A" w:rsidRDefault="0016280C" w:rsidP="00910C3A">
      <w:pPr>
        <w:pStyle w:val="Mytitle"/>
      </w:pPr>
      <w:r>
        <w:fldChar w:fldCharType="end"/>
      </w:r>
    </w:p>
    <w:p w14:paraId="24160D4F" w14:textId="77777777" w:rsidR="00C9541B" w:rsidRDefault="00C9541B" w:rsidP="00910C3A">
      <w:pPr>
        <w:pStyle w:val="Mytitle"/>
      </w:pPr>
    </w:p>
    <w:p w14:paraId="68B8F7A1" w14:textId="77777777" w:rsidR="00C9541B" w:rsidRDefault="00C9541B" w:rsidP="00910C3A">
      <w:pPr>
        <w:pStyle w:val="Mytitle"/>
      </w:pPr>
    </w:p>
    <w:p w14:paraId="0669DB7C" w14:textId="77777777" w:rsidR="00C9541B" w:rsidRDefault="00C9541B" w:rsidP="00910C3A">
      <w:pPr>
        <w:pStyle w:val="Mytitle"/>
      </w:pPr>
    </w:p>
    <w:p w14:paraId="2CAF9BBC" w14:textId="77777777" w:rsidR="00C9541B" w:rsidRDefault="00C9541B" w:rsidP="00910C3A">
      <w:pPr>
        <w:pStyle w:val="Mytitle"/>
      </w:pPr>
    </w:p>
    <w:p w14:paraId="5997E3AA" w14:textId="2615C83D" w:rsidR="00C9541B" w:rsidRDefault="00C9541B" w:rsidP="00910C3A">
      <w:pPr>
        <w:pStyle w:val="Mytitle"/>
        <w:sectPr w:rsidR="00C9541B" w:rsidSect="00830D8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21BB2E1" w14:textId="32E01524" w:rsidR="0041799E" w:rsidRDefault="00F54AE3" w:rsidP="00910C3A">
      <w:pPr>
        <w:pStyle w:val="Mytitle"/>
      </w:pPr>
      <w:r>
        <w:rPr>
          <w:rFonts w:hint="eastAsia"/>
        </w:rPr>
        <w:lastRenderedPageBreak/>
        <w:t>马太效应与单向阀</w:t>
      </w:r>
    </w:p>
    <w:p w14:paraId="6AE4532E" w14:textId="5457FA01" w:rsidR="00AB50BC" w:rsidRDefault="00AB50BC" w:rsidP="00910C3A">
      <w:pPr>
        <w:pStyle w:val="Myheader1"/>
        <w:spacing w:before="156" w:after="156"/>
      </w:pPr>
      <w:bookmarkStart w:id="1" w:name="_Toc529818972"/>
      <w:r>
        <w:rPr>
          <w:rFonts w:hint="eastAsia"/>
        </w:rPr>
        <w:t>阅读说明</w:t>
      </w:r>
      <w:bookmarkEnd w:id="1"/>
    </w:p>
    <w:p w14:paraId="4E1EE097" w14:textId="27D524FB" w:rsidR="00AB50BC" w:rsidRPr="006644E6" w:rsidRDefault="006644E6" w:rsidP="000D04E7">
      <w:pPr>
        <w:pStyle w:val="BodyStyle"/>
        <w:spacing w:after="156"/>
        <w:ind w:firstLine="480"/>
      </w:pPr>
      <w:r w:rsidRPr="00775B06">
        <w:rPr>
          <w:rStyle w:val="MycommentChar"/>
          <w:rFonts w:hint="eastAsia"/>
        </w:rPr>
        <w:t>绿色斜体</w:t>
      </w:r>
      <w:r w:rsidRPr="006644E6">
        <w:rPr>
          <w:rFonts w:hint="eastAsia"/>
        </w:rPr>
        <w:t>代表个人的思考理解，</w:t>
      </w:r>
      <w:r w:rsidRPr="00775B06">
        <w:rPr>
          <w:rStyle w:val="MyQuestionChar"/>
          <w:rFonts w:hint="eastAsia"/>
        </w:rPr>
        <w:t>黄色斜体</w:t>
      </w:r>
      <w:r w:rsidRPr="006644E6">
        <w:rPr>
          <w:rFonts w:hint="eastAsia"/>
        </w:rPr>
        <w:t>代表阅读理解过程中的疑问，</w:t>
      </w:r>
      <w:r w:rsidRPr="00775B06">
        <w:rPr>
          <w:rFonts w:hint="eastAsia"/>
          <w:color w:val="FF0000"/>
        </w:rPr>
        <w:t>红色正体</w:t>
      </w:r>
      <w:r w:rsidRPr="006644E6">
        <w:rPr>
          <w:rFonts w:hint="eastAsia"/>
        </w:rPr>
        <w:t>代表关键重要信息，</w:t>
      </w:r>
      <w:r w:rsidRPr="00775B06">
        <w:rPr>
          <w:rFonts w:hint="eastAsia"/>
          <w:u w:val="single"/>
        </w:rPr>
        <w:t>下划线</w:t>
      </w:r>
      <w:r w:rsidRPr="006644E6">
        <w:rPr>
          <w:rFonts w:hint="eastAsia"/>
        </w:rPr>
        <w:t>代表</w:t>
      </w:r>
      <w:proofErr w:type="gramStart"/>
      <w:r w:rsidRPr="006644E6">
        <w:rPr>
          <w:rFonts w:hint="eastAsia"/>
        </w:rPr>
        <w:t>次关键</w:t>
      </w:r>
      <w:proofErr w:type="gramEnd"/>
      <w:r w:rsidRPr="006644E6">
        <w:rPr>
          <w:rFonts w:hint="eastAsia"/>
        </w:rPr>
        <w:t>重要信息</w:t>
      </w:r>
    </w:p>
    <w:p w14:paraId="1BAA1A50" w14:textId="7E16F449" w:rsidR="007A6710" w:rsidRPr="006204C9" w:rsidRDefault="00683726" w:rsidP="00910C3A">
      <w:pPr>
        <w:pStyle w:val="Myheader1"/>
        <w:spacing w:before="156" w:after="156"/>
      </w:pPr>
      <w:bookmarkStart w:id="2" w:name="_Toc529818973"/>
      <w:r>
        <w:rPr>
          <w:rFonts w:hint="eastAsia"/>
        </w:rPr>
        <w:t>文学写作的目标</w:t>
      </w:r>
      <w:bookmarkEnd w:id="2"/>
    </w:p>
    <w:p w14:paraId="5E6F68A9" w14:textId="7A38E543" w:rsidR="00FF31E2" w:rsidRPr="000A0629" w:rsidRDefault="0079691B" w:rsidP="000A0629">
      <w:pPr>
        <w:pStyle w:val="Myheader2"/>
      </w:pPr>
      <w:bookmarkStart w:id="3" w:name="_Toc529818974"/>
      <w:r w:rsidRPr="000A0629">
        <w:rPr>
          <w:rFonts w:hint="eastAsia"/>
        </w:rPr>
        <w:t>构成良性循环的基本要素分析</w:t>
      </w:r>
      <w:bookmarkEnd w:id="3"/>
    </w:p>
    <w:p w14:paraId="2997F441" w14:textId="5774DC7B" w:rsidR="00227836" w:rsidRDefault="00F0120B" w:rsidP="00123F6C">
      <w:pPr>
        <w:pStyle w:val="BodyStyle"/>
        <w:spacing w:after="156"/>
        <w:ind w:firstLine="480"/>
      </w:pPr>
      <w:r>
        <w:t>T</w:t>
      </w:r>
      <w:r>
        <w:rPr>
          <w:rFonts w:hint="eastAsia"/>
        </w:rPr>
        <w:t>esting</w:t>
      </w:r>
      <w:r>
        <w:t xml:space="preserve"> 1</w:t>
      </w:r>
      <w:r>
        <w:rPr>
          <w:rFonts w:hint="eastAsia"/>
        </w:rPr>
        <w:t>st</w:t>
      </w:r>
      <w:r w:rsidR="00AE1D8A" w:rsidRPr="00123F6C">
        <w:rPr>
          <w:rFonts w:hint="eastAsia"/>
        </w:rPr>
        <w:t>良心循环由如下几个基本要素构成</w:t>
      </w:r>
    </w:p>
    <w:p w14:paraId="393B2CE1" w14:textId="58655F59" w:rsidR="00743975" w:rsidRDefault="00743975" w:rsidP="00123F6C">
      <w:pPr>
        <w:pStyle w:val="BodyStyle"/>
        <w:spacing w:after="156"/>
        <w:ind w:firstLine="480"/>
      </w:pPr>
      <w:r>
        <w:t>Testing 2nd</w:t>
      </w:r>
    </w:p>
    <w:p w14:paraId="4407BFFC" w14:textId="3DA48384" w:rsidR="00BC4731" w:rsidRPr="00123F6C" w:rsidRDefault="00BC4731" w:rsidP="00123F6C">
      <w:pPr>
        <w:pStyle w:val="BodyStyle"/>
        <w:spacing w:after="156"/>
        <w:ind w:firstLine="480"/>
        <w:rPr>
          <w:rFonts w:hint="eastAsia"/>
        </w:rPr>
      </w:pPr>
      <w:r>
        <w:t>T</w:t>
      </w:r>
      <w:r>
        <w:rPr>
          <w:rFonts w:hint="eastAsia"/>
        </w:rPr>
        <w:t>esting</w:t>
      </w:r>
      <w:r>
        <w:t xml:space="preserve"> 3rd</w:t>
      </w:r>
      <w:bookmarkStart w:id="4" w:name="_GoBack"/>
      <w:bookmarkEnd w:id="4"/>
    </w:p>
    <w:p w14:paraId="00B683A8" w14:textId="46B7FB95" w:rsidR="00AE1D8A" w:rsidRPr="00123F6C" w:rsidRDefault="00AE1D8A" w:rsidP="00123F6C">
      <w:pPr>
        <w:pStyle w:val="BodyStyle"/>
        <w:spacing w:after="156"/>
        <w:ind w:firstLine="480"/>
      </w:pPr>
      <w:r w:rsidRPr="00123F6C">
        <w:rPr>
          <w:rFonts w:hint="eastAsia"/>
        </w:rPr>
        <w:t>实现过程如下：</w:t>
      </w:r>
    </w:p>
    <w:p w14:paraId="2FCB0757" w14:textId="77777777" w:rsidR="00227836" w:rsidRDefault="00227836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</w:p>
    <w:p w14:paraId="6D580DC4" w14:textId="0ECE3F49" w:rsidR="00227836" w:rsidRPr="000A0629" w:rsidRDefault="00A31CD2" w:rsidP="000A0629">
      <w:pPr>
        <w:pStyle w:val="Myheader2"/>
      </w:pPr>
      <w:bookmarkStart w:id="5" w:name="_Toc529818975"/>
      <w:r w:rsidRPr="000A0629">
        <w:rPr>
          <w:rFonts w:hint="eastAsia"/>
        </w:rPr>
        <w:t>与复利概念的关系</w:t>
      </w:r>
      <w:bookmarkEnd w:id="5"/>
      <w:r w:rsidR="0079691B" w:rsidRPr="000A0629">
        <w:rPr>
          <w:rFonts w:hint="eastAsia"/>
        </w:rPr>
        <w:t xml:space="preserve"> </w:t>
      </w:r>
    </w:p>
    <w:p w14:paraId="195E9D1A" w14:textId="77777777" w:rsidR="000A0629" w:rsidRDefault="000A0629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</w:p>
    <w:p w14:paraId="517309AB" w14:textId="339A8266" w:rsidR="00227836" w:rsidRDefault="009D55DD" w:rsidP="000A0629">
      <w:pPr>
        <w:pStyle w:val="Myheader2"/>
      </w:pPr>
      <w:bookmarkStart w:id="6" w:name="_Toc529818976"/>
      <w:r w:rsidRPr="00227836">
        <w:rPr>
          <w:rFonts w:hint="eastAsia"/>
        </w:rPr>
        <w:t>马太效应是否具备增长极限</w:t>
      </w:r>
      <w:bookmarkEnd w:id="6"/>
    </w:p>
    <w:p w14:paraId="511BD3D5" w14:textId="77777777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/>
      </w:pPr>
    </w:p>
    <w:p w14:paraId="48D3359D" w14:textId="0DD2355A" w:rsidR="00227836" w:rsidRDefault="0079691B" w:rsidP="000A0629">
      <w:pPr>
        <w:pStyle w:val="Myheader1"/>
        <w:spacing w:before="156" w:after="156"/>
      </w:pPr>
      <w:bookmarkStart w:id="7" w:name="_Toc529818977"/>
      <w:r w:rsidRPr="00227836">
        <w:rPr>
          <w:rFonts w:hint="eastAsia"/>
        </w:rPr>
        <w:t>如何进入良性循环</w:t>
      </w:r>
      <w:bookmarkEnd w:id="7"/>
    </w:p>
    <w:p w14:paraId="759C721A" w14:textId="77777777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/>
      </w:pPr>
    </w:p>
    <w:p w14:paraId="685E5DE0" w14:textId="0172DD33" w:rsidR="00227836" w:rsidRDefault="00C60125" w:rsidP="000A0629">
      <w:pPr>
        <w:pStyle w:val="Myheader1"/>
        <w:spacing w:before="156" w:after="156"/>
      </w:pPr>
      <w:bookmarkStart w:id="8" w:name="_Toc529818978"/>
      <w:r w:rsidRPr="00227836">
        <w:rPr>
          <w:rFonts w:hint="eastAsia"/>
        </w:rPr>
        <w:t>马太效应的应用范围(主要关注抽象范围，如提升个人思考效率、学习效率等</w:t>
      </w:r>
      <w:r w:rsidRPr="00227836">
        <w:t>)</w:t>
      </w:r>
      <w:bookmarkEnd w:id="8"/>
    </w:p>
    <w:p w14:paraId="48DCC1E4" w14:textId="77777777" w:rsidR="000A0629" w:rsidRDefault="000A0629" w:rsidP="000A0629">
      <w:pPr>
        <w:pStyle w:val="ListParagraph"/>
      </w:pPr>
    </w:p>
    <w:p w14:paraId="7D733C49" w14:textId="58072DF4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 w:hanging="420"/>
      </w:pPr>
    </w:p>
    <w:p w14:paraId="267AD996" w14:textId="77777777" w:rsidR="000A0629" w:rsidRPr="00227836" w:rsidRDefault="000A0629" w:rsidP="000A0629">
      <w:pPr>
        <w:pStyle w:val="Myheader1"/>
        <w:numPr>
          <w:ilvl w:val="0"/>
          <w:numId w:val="0"/>
        </w:numPr>
        <w:spacing w:before="156" w:after="156"/>
        <w:ind w:left="420" w:hanging="420"/>
      </w:pPr>
    </w:p>
    <w:p w14:paraId="67C027DB" w14:textId="160773D4" w:rsidR="005E15A2" w:rsidRPr="00227836" w:rsidRDefault="00D228F3" w:rsidP="00227836">
      <w:pPr>
        <w:pStyle w:val="Myheader1"/>
        <w:spacing w:before="156" w:after="156"/>
        <w:rPr>
          <w:rStyle w:val="Myheader1Char"/>
          <w:b/>
        </w:rPr>
      </w:pPr>
      <w:bookmarkStart w:id="9" w:name="_Toc529818979"/>
      <w:r w:rsidRPr="00227836">
        <w:rPr>
          <w:rStyle w:val="Myheader1Char"/>
          <w:rFonts w:hint="eastAsia"/>
          <w:b/>
        </w:rPr>
        <w:t>单向阀</w:t>
      </w:r>
      <w:bookmarkEnd w:id="9"/>
    </w:p>
    <w:p w14:paraId="45DB5B7B" w14:textId="77777777" w:rsidR="00556390" w:rsidRDefault="00D228F3" w:rsidP="007A6710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单向阀的基本原理(不同类型的单向阀，液体单向阀、泥鳅捕捉器</w:t>
      </w:r>
      <w:r>
        <w:rPr>
          <w:rFonts w:ascii="微软雅黑" w:eastAsia="微软雅黑" w:hAnsi="微软雅黑"/>
          <w:sz w:val="24"/>
        </w:rPr>
        <w:t>)2</w:t>
      </w:r>
      <w:r>
        <w:rPr>
          <w:rFonts w:ascii="微软雅黑" w:eastAsia="微软雅黑" w:hAnsi="微软雅黑" w:hint="eastAsia"/>
          <w:sz w:val="24"/>
        </w:rPr>
        <w:t>.构成单向阀的基本要素与条件3.单向阀的应用范围(主要关注抽象范围，如资金流、思想流等</w:t>
      </w:r>
      <w:r>
        <w:rPr>
          <w:rFonts w:ascii="微软雅黑" w:eastAsia="微软雅黑" w:hAnsi="微软雅黑"/>
          <w:sz w:val="24"/>
        </w:rPr>
        <w:t>)</w:t>
      </w:r>
      <w:r w:rsidR="0041799E" w:rsidRPr="00086ECA">
        <w:rPr>
          <w:rFonts w:ascii="微软雅黑" w:eastAsia="微软雅黑" w:hAnsi="微软雅黑"/>
          <w:sz w:val="24"/>
        </w:rPr>
        <w:t>。</w:t>
      </w:r>
    </w:p>
    <w:p w14:paraId="51C5F09F" w14:textId="091780DA" w:rsidR="005E15A2" w:rsidRPr="00556390" w:rsidRDefault="009D55DD" w:rsidP="00556390">
      <w:pPr>
        <w:pStyle w:val="Myheader1"/>
        <w:spacing w:before="156" w:after="156"/>
        <w:rPr>
          <w:rStyle w:val="Myheader1Char"/>
          <w:b/>
        </w:rPr>
      </w:pPr>
      <w:bookmarkStart w:id="10" w:name="_Toc529818980"/>
      <w:r w:rsidRPr="00556390">
        <w:rPr>
          <w:rStyle w:val="Myheader1Char"/>
          <w:rFonts w:hint="eastAsia"/>
          <w:b/>
        </w:rPr>
        <w:t>马太效应与单向阀的异同</w:t>
      </w:r>
      <w:bookmarkEnd w:id="10"/>
    </w:p>
    <w:p w14:paraId="7EF1C28F" w14:textId="12557695" w:rsidR="0041799E" w:rsidRPr="006204C9" w:rsidRDefault="0041799E" w:rsidP="00645136">
      <w:pPr>
        <w:ind w:firstLineChars="200" w:firstLine="480"/>
        <w:rPr>
          <w:rFonts w:ascii="微软雅黑" w:eastAsia="微软雅黑" w:hAnsi="微软雅黑"/>
          <w:b/>
          <w:sz w:val="24"/>
        </w:rPr>
      </w:pPr>
      <w:r w:rsidRPr="00086ECA">
        <w:rPr>
          <w:rFonts w:ascii="微软雅黑" w:eastAsia="微软雅黑" w:hAnsi="微软雅黑"/>
          <w:sz w:val="24"/>
        </w:rPr>
        <w:lastRenderedPageBreak/>
        <w:t>当下处理的存放PC，</w:t>
      </w:r>
      <w:proofErr w:type="gramStart"/>
      <w:r w:rsidRPr="00086ECA">
        <w:rPr>
          <w:rFonts w:ascii="微软雅黑" w:eastAsia="微软雅黑" w:hAnsi="微软雅黑"/>
          <w:sz w:val="24"/>
        </w:rPr>
        <w:t>网盘开辟</w:t>
      </w:r>
      <w:proofErr w:type="gramEnd"/>
      <w:r w:rsidRPr="00086ECA">
        <w:rPr>
          <w:rFonts w:ascii="微软雅黑" w:eastAsia="微软雅黑" w:hAnsi="微软雅黑"/>
          <w:sz w:val="24"/>
        </w:rPr>
        <w:t>工作文件夹（含私人信息)，视情存放。处理完成的存放移动硬盘及，部分视情存放PC，</w:t>
      </w:r>
      <w:proofErr w:type="gramStart"/>
      <w:r w:rsidRPr="00086ECA">
        <w:rPr>
          <w:rFonts w:ascii="微软雅黑" w:eastAsia="微软雅黑" w:hAnsi="微软雅黑"/>
          <w:sz w:val="24"/>
        </w:rPr>
        <w:t>清除网盘内容</w:t>
      </w:r>
      <w:proofErr w:type="gramEnd"/>
      <w:r w:rsidRPr="00086ECA">
        <w:rPr>
          <w:rFonts w:ascii="微软雅黑" w:eastAsia="微软雅黑" w:hAnsi="微软雅黑"/>
          <w:sz w:val="24"/>
        </w:rPr>
        <w:t>，不</w:t>
      </w:r>
      <w:proofErr w:type="gramStart"/>
      <w:r w:rsidRPr="00086ECA">
        <w:rPr>
          <w:rFonts w:ascii="微软雅黑" w:eastAsia="微软雅黑" w:hAnsi="微软雅黑"/>
          <w:sz w:val="24"/>
        </w:rPr>
        <w:t>与网盘同</w:t>
      </w:r>
      <w:proofErr w:type="gramEnd"/>
      <w:r w:rsidRPr="00086ECA">
        <w:rPr>
          <w:rFonts w:ascii="微软雅黑" w:eastAsia="微软雅黑" w:hAnsi="微软雅黑"/>
          <w:sz w:val="24"/>
        </w:rPr>
        <w:t>步，移动硬盘为备份，不加密。文件以移动硬盘为准。</w:t>
      </w:r>
      <w:r w:rsidRPr="00086ECA">
        <w:rPr>
          <w:rFonts w:ascii="微软雅黑" w:eastAsia="微软雅黑" w:hAnsi="微软雅黑"/>
          <w:sz w:val="24"/>
        </w:rPr>
        <w:br/>
      </w:r>
    </w:p>
    <w:sectPr w:rsidR="0041799E" w:rsidRPr="006204C9" w:rsidSect="007929E6">
      <w:pgSz w:w="11906" w:h="16838"/>
      <w:pgMar w:top="720" w:right="720" w:bottom="720" w:left="72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F1CFF" w14:textId="77777777" w:rsidR="00962B35" w:rsidRDefault="00962B35" w:rsidP="001E4799">
      <w:r>
        <w:separator/>
      </w:r>
    </w:p>
  </w:endnote>
  <w:endnote w:type="continuationSeparator" w:id="0">
    <w:p w14:paraId="28543807" w14:textId="77777777" w:rsidR="00962B35" w:rsidRDefault="00962B35" w:rsidP="001E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Light">
    <w:panose1 w:val="020203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D082D" w14:textId="77777777" w:rsidR="00962B35" w:rsidRDefault="00962B35" w:rsidP="001E4799">
      <w:r>
        <w:separator/>
      </w:r>
    </w:p>
  </w:footnote>
  <w:footnote w:type="continuationSeparator" w:id="0">
    <w:p w14:paraId="34C48434" w14:textId="77777777" w:rsidR="00962B35" w:rsidRDefault="00962B35" w:rsidP="001E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FD8F" w14:textId="7E1D0001" w:rsidR="005E295B" w:rsidRPr="005E295B" w:rsidRDefault="00962B35" w:rsidP="005E295B">
    <w:pPr>
      <w:pStyle w:val="Header"/>
      <w:pBdr>
        <w:bottom w:val="none" w:sz="0" w:space="0" w:color="auto"/>
      </w:pBdr>
      <w:jc w:val="right"/>
      <w:rPr>
        <w:rFonts w:ascii="思源宋体 Medium" w:eastAsia="思源宋体 Medium" w:hAnsi="思源宋体 Medium"/>
        <w:sz w:val="21"/>
      </w:rPr>
    </w:pPr>
    <w:hyperlink w:anchor="_top" w:history="1">
      <w:r w:rsidR="005E295B" w:rsidRPr="005E295B">
        <w:rPr>
          <w:rStyle w:val="Hyperlink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4A51"/>
    <w:multiLevelType w:val="hybridMultilevel"/>
    <w:tmpl w:val="A4A60E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915231A"/>
    <w:multiLevelType w:val="hybridMultilevel"/>
    <w:tmpl w:val="08B2D7DC"/>
    <w:lvl w:ilvl="0" w:tplc="8E501B8C">
      <w:start w:val="1"/>
      <w:numFmt w:val="decimal"/>
      <w:pStyle w:val="Myheader2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6E795D6D"/>
    <w:multiLevelType w:val="hybridMultilevel"/>
    <w:tmpl w:val="6C125BB0"/>
    <w:lvl w:ilvl="0" w:tplc="198C870C">
      <w:start w:val="1"/>
      <w:numFmt w:val="chineseCountingThousand"/>
      <w:pStyle w:val="Myheader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9E"/>
    <w:rsid w:val="000065BD"/>
    <w:rsid w:val="000272BB"/>
    <w:rsid w:val="00044E0C"/>
    <w:rsid w:val="00086ECA"/>
    <w:rsid w:val="000A0629"/>
    <w:rsid w:val="000D04E7"/>
    <w:rsid w:val="00103080"/>
    <w:rsid w:val="00123F6C"/>
    <w:rsid w:val="00143264"/>
    <w:rsid w:val="0016280C"/>
    <w:rsid w:val="001E4799"/>
    <w:rsid w:val="00227836"/>
    <w:rsid w:val="00260214"/>
    <w:rsid w:val="002C380D"/>
    <w:rsid w:val="00354630"/>
    <w:rsid w:val="00382D7E"/>
    <w:rsid w:val="0041799E"/>
    <w:rsid w:val="004C231B"/>
    <w:rsid w:val="004C6186"/>
    <w:rsid w:val="00556390"/>
    <w:rsid w:val="005D5D5C"/>
    <w:rsid w:val="005E15A2"/>
    <w:rsid w:val="005E295B"/>
    <w:rsid w:val="006204C9"/>
    <w:rsid w:val="00645136"/>
    <w:rsid w:val="006644E6"/>
    <w:rsid w:val="00683726"/>
    <w:rsid w:val="006B76C9"/>
    <w:rsid w:val="007221F4"/>
    <w:rsid w:val="0074128B"/>
    <w:rsid w:val="00743975"/>
    <w:rsid w:val="00775B06"/>
    <w:rsid w:val="007929E6"/>
    <w:rsid w:val="0079691B"/>
    <w:rsid w:val="007A6710"/>
    <w:rsid w:val="007B5669"/>
    <w:rsid w:val="00830D8D"/>
    <w:rsid w:val="00882B67"/>
    <w:rsid w:val="008C3972"/>
    <w:rsid w:val="00910C3A"/>
    <w:rsid w:val="00962B35"/>
    <w:rsid w:val="009D55DD"/>
    <w:rsid w:val="009E5535"/>
    <w:rsid w:val="009F3970"/>
    <w:rsid w:val="00A2714C"/>
    <w:rsid w:val="00A31CD2"/>
    <w:rsid w:val="00AA7190"/>
    <w:rsid w:val="00AB50BC"/>
    <w:rsid w:val="00AE1D8A"/>
    <w:rsid w:val="00B0199A"/>
    <w:rsid w:val="00BC4731"/>
    <w:rsid w:val="00BE46ED"/>
    <w:rsid w:val="00C24F14"/>
    <w:rsid w:val="00C60125"/>
    <w:rsid w:val="00C9541B"/>
    <w:rsid w:val="00CE274C"/>
    <w:rsid w:val="00D02659"/>
    <w:rsid w:val="00D228F3"/>
    <w:rsid w:val="00DC5A10"/>
    <w:rsid w:val="00E31497"/>
    <w:rsid w:val="00E66148"/>
    <w:rsid w:val="00E763CE"/>
    <w:rsid w:val="00E859B4"/>
    <w:rsid w:val="00EB3135"/>
    <w:rsid w:val="00F0120B"/>
    <w:rsid w:val="00F54AE3"/>
    <w:rsid w:val="00FA6701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ADC44"/>
  <w15:chartTrackingRefBased/>
  <w15:docId w15:val="{244F936F-D4B3-476A-9688-58E59C93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2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71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4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7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799"/>
    <w:rPr>
      <w:sz w:val="18"/>
      <w:szCs w:val="18"/>
    </w:rPr>
  </w:style>
  <w:style w:type="paragraph" w:customStyle="1" w:styleId="Mytitle">
    <w:name w:val="Mytitle"/>
    <w:link w:val="MytitleChar"/>
    <w:qFormat/>
    <w:rsid w:val="00910C3A"/>
    <w:pPr>
      <w:jc w:val="center"/>
    </w:pPr>
    <w:rPr>
      <w:rFonts w:ascii="微软雅黑" w:eastAsia="微软雅黑" w:hAnsi="微软雅黑"/>
      <w:b/>
      <w:sz w:val="32"/>
    </w:rPr>
  </w:style>
  <w:style w:type="paragraph" w:customStyle="1" w:styleId="Myheader1">
    <w:name w:val="Myheader1"/>
    <w:link w:val="Myheader1Char"/>
    <w:qFormat/>
    <w:rsid w:val="00882B67"/>
    <w:pPr>
      <w:numPr>
        <w:numId w:val="1"/>
      </w:numPr>
      <w:spacing w:beforeLines="50" w:before="50" w:afterLines="50" w:after="50" w:line="420" w:lineRule="exact"/>
      <w:outlineLvl w:val="0"/>
    </w:pPr>
    <w:rPr>
      <w:rFonts w:ascii="微软雅黑" w:eastAsia="微软雅黑" w:hAnsi="微软雅黑"/>
      <w:b/>
      <w:sz w:val="32"/>
    </w:rPr>
  </w:style>
  <w:style w:type="character" w:customStyle="1" w:styleId="MytitleChar">
    <w:name w:val="Mytitle Char"/>
    <w:basedOn w:val="DefaultParagraphFont"/>
    <w:link w:val="Mytitle"/>
    <w:rsid w:val="00910C3A"/>
    <w:rPr>
      <w:rFonts w:ascii="微软雅黑" w:eastAsia="微软雅黑" w:hAnsi="微软雅黑"/>
      <w:b/>
      <w:sz w:val="32"/>
    </w:rPr>
  </w:style>
  <w:style w:type="paragraph" w:customStyle="1" w:styleId="Myheader2">
    <w:name w:val="Myheader2"/>
    <w:basedOn w:val="Normal"/>
    <w:link w:val="Myheader2Char"/>
    <w:qFormat/>
    <w:rsid w:val="00BE46ED"/>
    <w:pPr>
      <w:numPr>
        <w:numId w:val="4"/>
      </w:numPr>
      <w:spacing w:line="500" w:lineRule="exact"/>
      <w:jc w:val="left"/>
      <w:outlineLvl w:val="1"/>
    </w:pPr>
    <w:rPr>
      <w:rFonts w:ascii="微软雅黑" w:eastAsia="微软雅黑" w:hAnsi="微软雅黑"/>
      <w:sz w:val="24"/>
    </w:rPr>
  </w:style>
  <w:style w:type="character" w:customStyle="1" w:styleId="Myheader1Char">
    <w:name w:val="Myheader1 Char"/>
    <w:basedOn w:val="DefaultParagraphFont"/>
    <w:link w:val="Myheader1"/>
    <w:rsid w:val="00882B67"/>
    <w:rPr>
      <w:rFonts w:ascii="微软雅黑" w:eastAsia="微软雅黑" w:hAnsi="微软雅黑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0214"/>
    <w:rPr>
      <w:b/>
      <w:bCs/>
      <w:kern w:val="44"/>
      <w:sz w:val="44"/>
      <w:szCs w:val="44"/>
    </w:rPr>
  </w:style>
  <w:style w:type="character" w:customStyle="1" w:styleId="Myheader2Char">
    <w:name w:val="Myheader2 Char"/>
    <w:basedOn w:val="DefaultParagraphFont"/>
    <w:link w:val="Myheader2"/>
    <w:rsid w:val="00227836"/>
    <w:rPr>
      <w:rFonts w:ascii="微软雅黑" w:eastAsia="微软雅黑" w:hAnsi="微软雅黑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02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280C"/>
    <w:rPr>
      <w:rFonts w:eastAsia="微软雅黑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6280C"/>
    <w:pPr>
      <w:ind w:leftChars="200" w:left="420"/>
    </w:pPr>
    <w:rPr>
      <w:rFonts w:eastAsia="微软雅黑"/>
      <w:sz w:val="24"/>
    </w:rPr>
  </w:style>
  <w:style w:type="character" w:styleId="Hyperlink">
    <w:name w:val="Hyperlink"/>
    <w:basedOn w:val="DefaultParagraphFont"/>
    <w:uiPriority w:val="99"/>
    <w:unhideWhenUsed/>
    <w:rsid w:val="00260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95B"/>
    <w:rPr>
      <w:color w:val="605E5C"/>
      <w:shd w:val="clear" w:color="auto" w:fill="E1DFDD"/>
    </w:rPr>
  </w:style>
  <w:style w:type="paragraph" w:customStyle="1" w:styleId="BodyStyle">
    <w:name w:val="BodyStyle"/>
    <w:link w:val="BodyStyleChar"/>
    <w:qFormat/>
    <w:rsid w:val="00123F6C"/>
    <w:pPr>
      <w:spacing w:afterLines="50" w:after="50" w:line="420" w:lineRule="exact"/>
      <w:ind w:firstLineChars="200" w:firstLine="200"/>
    </w:pPr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BodyStyleChar">
    <w:name w:val="BodyStyle Char"/>
    <w:basedOn w:val="DefaultParagraphFont"/>
    <w:link w:val="BodyStyle"/>
    <w:rsid w:val="00123F6C"/>
    <w:rPr>
      <w:rFonts w:ascii="Times New Roman" w:eastAsia="思源宋体 Light" w:hAnsi="Times New Roman" w:cs="Times New Roman"/>
      <w:kern w:val="0"/>
      <w:sz w:val="24"/>
      <w:szCs w:val="24"/>
    </w:rPr>
  </w:style>
  <w:style w:type="paragraph" w:customStyle="1" w:styleId="Mycomment">
    <w:name w:val="Mycomment"/>
    <w:link w:val="MycommentChar"/>
    <w:qFormat/>
    <w:rsid w:val="00775B06"/>
    <w:pPr>
      <w:spacing w:before="40" w:after="40" w:line="420" w:lineRule="exact"/>
      <w:ind w:firstLineChars="200" w:firstLine="200"/>
    </w:pPr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character" w:customStyle="1" w:styleId="MycommentChar">
    <w:name w:val="Mycomment Char"/>
    <w:basedOn w:val="DefaultParagraphFont"/>
    <w:link w:val="Mycomment"/>
    <w:rsid w:val="00775B06"/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paragraph" w:customStyle="1" w:styleId="MyQuestion">
    <w:name w:val="MyQuestion"/>
    <w:basedOn w:val="Mycomment"/>
    <w:link w:val="MyQuestionChar"/>
    <w:qFormat/>
    <w:rsid w:val="00775B06"/>
    <w:rPr>
      <w:color w:val="FFC000"/>
    </w:rPr>
  </w:style>
  <w:style w:type="character" w:customStyle="1" w:styleId="MyQuestionChar">
    <w:name w:val="MyQuestion Char"/>
    <w:basedOn w:val="MycommentChar"/>
    <w:link w:val="MyQuestion"/>
    <w:rsid w:val="00775B06"/>
    <w:rPr>
      <w:rFonts w:ascii="Times New Roman" w:eastAsia="思源宋体 Light" w:hAnsi="Times New Roman" w:cs="Times New Roman"/>
      <w:i/>
      <w:color w:val="FFC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03C6-7725-424B-9101-99ADBBE0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7</cp:revision>
  <dcterms:created xsi:type="dcterms:W3CDTF">2018-11-12T12:47:00Z</dcterms:created>
  <dcterms:modified xsi:type="dcterms:W3CDTF">2018-11-26T15:08:00Z</dcterms:modified>
</cp:coreProperties>
</file>